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A328A1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na Rua Neuza Francisca dos Santos, em frente ao nº 454, nº 277, nº150 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70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13:00Z</cp:lastPrinted>
  <dcterms:created xsi:type="dcterms:W3CDTF">2023-12-11T12:15:00Z</dcterms:created>
  <dcterms:modified xsi:type="dcterms:W3CDTF">2023-12-11T12:15:00Z</dcterms:modified>
</cp:coreProperties>
</file>